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22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22"/>
      </w:tblGrid>
      <w:tr w:rsidR="00634639" w14:paraId="1E308FBB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25D2" w14:textId="77777777" w:rsidR="00634639" w:rsidRDefault="008B7B3A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634639" w14:paraId="441C5DCA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B361" w14:textId="77777777" w:rsidR="00634639" w:rsidRDefault="008B7B3A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CENOVÁ PONUKA</w:t>
            </w:r>
          </w:p>
        </w:tc>
      </w:tr>
      <w:tr w:rsidR="00634639" w14:paraId="2E44C482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E826" w14:textId="77777777" w:rsidR="00634639" w:rsidRDefault="008B7B3A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 </w:t>
            </w:r>
          </w:p>
        </w:tc>
      </w:tr>
      <w:tr w:rsidR="00634639" w14:paraId="17AAFC83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8CBD" w14:textId="77777777" w:rsidR="00634639" w:rsidRDefault="008B7B3A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Sídlo uchádzača: </w:t>
            </w:r>
          </w:p>
        </w:tc>
      </w:tr>
      <w:tr w:rsidR="00634639" w14:paraId="1BE28ADF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FCDE" w14:textId="77777777" w:rsidR="00634639" w:rsidRDefault="008B7B3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IČO uchádzača: </w:t>
            </w:r>
          </w:p>
        </w:tc>
      </w:tr>
      <w:tr w:rsidR="00634639" w14:paraId="6EDB2428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45A8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ontaktné údaje uchádzača (kontaktná osoba, tel. č.): </w:t>
            </w:r>
          </w:p>
        </w:tc>
      </w:tr>
      <w:tr w:rsidR="00634639" w14:paraId="6FF6C42E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0279" w14:textId="77777777" w:rsidR="00634639" w:rsidRDefault="0063463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634639" w14:paraId="36C45134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0BF3" w14:textId="77777777" w:rsidR="00634639" w:rsidRDefault="008B7B3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Nazov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FAUN spol. s r.o.</w:t>
            </w:r>
            <w:r>
              <w:rPr>
                <w:sz w:val="24"/>
              </w:rPr>
              <w:fldChar w:fldCharType="end"/>
            </w:r>
          </w:p>
        </w:tc>
      </w:tr>
      <w:tr w:rsidR="00634639" w14:paraId="609228DF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0F42" w14:textId="77777777" w:rsidR="00634639" w:rsidRDefault="008B7B3A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UlicaCislo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Štefánikova 710/67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PSC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905 01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Mesto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Senica 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634639" w14:paraId="6E6E558F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E14E" w14:textId="77777777" w:rsidR="00634639" w:rsidRDefault="008B7B3A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ICO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31409385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19D54231" w14:textId="77777777" w:rsidR="00634639" w:rsidRDefault="008B7B3A">
      <w:pPr>
        <w:pStyle w:val="Zkladntext"/>
        <w:spacing w:before="8"/>
        <w:rPr>
          <w:rFonts w:ascii="Times New Roman" w:hAnsi="Times New Roman"/>
          <w:b w:val="0"/>
          <w:sz w:val="21"/>
        </w:rPr>
      </w:pPr>
      <w:r>
        <w:rPr>
          <w:rFonts w:ascii="Times New Roman" w:hAnsi="Times New Roman"/>
          <w:b w:val="0"/>
          <w:noProof/>
          <w:sz w:val="21"/>
        </w:rPr>
        <mc:AlternateContent>
          <mc:Choice Requires="wps">
            <w:drawing>
              <wp:anchor distT="3175" distB="0" distL="3175" distR="0" simplePos="0" relativeHeight="14" behindDoc="0" locked="0" layoutInCell="0" allowOverlap="1" wp14:anchorId="6DC8F1D7" wp14:editId="7E2E47EA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9365" cy="346710"/>
                <wp:effectExtent l="0" t="0" r="13970" b="15875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600" cy="345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E350ED" w14:textId="77777777" w:rsidR="00634639" w:rsidRDefault="008B7B3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Zariadenie podnikovej predajne Sobotište - 1 kpl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F1D7" id="Text Box 2" o:spid="_x0000_s1026" style="position:absolute;margin-left:57.7pt;margin-top:14.55pt;width:499.95pt;height:27.3pt;z-index:14;visibility:visible;mso-wrap-style:square;mso-wrap-distance-left:.25pt;mso-wrap-distance-top: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" o:allowincell="f" filled="f" strokeweight=".18mm">
                <v:textbox inset="0,0,0,0">
                  <w:txbxContent>
                    <w:p w14:paraId="0CE350ED" w14:textId="77777777" w:rsidR="00634639" w:rsidRDefault="008B7B3A">
                      <w:pPr>
                        <w:pStyle w:val="Zkladntext"/>
                        <w:spacing w:before="119"/>
                        <w:ind w:left="105"/>
                      </w:pPr>
                      <w:r>
                        <w:t>Zariadenie podnikovej predajne Sobotište - 1 kpl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559135D" w14:textId="77777777" w:rsidR="00634639" w:rsidRDefault="00634639">
      <w:pPr>
        <w:pStyle w:val="Zkladntext"/>
        <w:rPr>
          <w:rFonts w:ascii="Times New Roman" w:hAnsi="Times New Roman"/>
          <w:b w:val="0"/>
          <w:sz w:val="20"/>
        </w:rPr>
      </w:pPr>
    </w:p>
    <w:p w14:paraId="6548AE26" w14:textId="77777777" w:rsidR="00634639" w:rsidRDefault="008B7B3A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</w:p>
    <w:tbl>
      <w:tblPr>
        <w:tblStyle w:val="TableNormal"/>
        <w:tblW w:w="10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12"/>
        <w:gridCol w:w="2558"/>
        <w:gridCol w:w="2373"/>
      </w:tblGrid>
      <w:tr w:rsidR="00634639" w14:paraId="5AEE5937" w14:textId="77777777">
        <w:trPr>
          <w:trHeight w:val="2067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E011" w14:textId="77777777" w:rsidR="00634639" w:rsidRDefault="008B7B3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B41C" w14:textId="77777777" w:rsidR="00634639" w:rsidRDefault="008B7B3A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5809" w14:textId="77777777" w:rsidR="00634639" w:rsidRDefault="008B7B3A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19011E26" w14:textId="77777777" w:rsidR="00634639" w:rsidRDefault="008B7B3A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34639" w14:paraId="5B06371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82C7" w14:textId="77777777" w:rsidR="00634639" w:rsidRDefault="008B7B3A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hladiaca vitrína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C011" w14:textId="77777777" w:rsidR="00634639" w:rsidRDefault="008B7B3A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39B9" w14:textId="77777777" w:rsidR="00634639" w:rsidRDefault="008B7B3A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34639" w14:paraId="44F3D31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2343" w14:textId="77777777" w:rsidR="00634639" w:rsidRDefault="008B7B3A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7F02" w14:textId="77777777" w:rsidR="00634639" w:rsidRDefault="008B7B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3603" w14:textId="77777777" w:rsidR="00634639" w:rsidRDefault="0063463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639" w14:paraId="77F155C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6742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2E82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21C4" w14:textId="77777777" w:rsidR="00634639" w:rsidRDefault="0063463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639" w14:paraId="53D754B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DEEA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5C19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018E" w14:textId="77777777" w:rsidR="00634639" w:rsidRDefault="0063463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639" w14:paraId="174BC82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D54F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Teplotný rozsah minimálne (°C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E45B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+2 až +8°C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5AC9" w14:textId="77777777" w:rsidR="00634639" w:rsidRDefault="0063463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639" w14:paraId="269AE1F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792D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Udržiavanie vlhkosti proti osušeniu výrobkov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9A9A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C4F5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72633565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43492D9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91D6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klenená nadstavba </w:t>
            </w:r>
            <w:r w:rsidRPr="00E25DC4">
              <w:rPr>
                <w:sz w:val="24"/>
              </w:rPr>
              <w:t>izolačná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79F0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B2B1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24014093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67B7FF9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7B94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Čelné sklo odklopné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BD6D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BE36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8873615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45B11B8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6715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zolačné posuvné dvierk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4ED1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9EFC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09515946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7DB01C8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5512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evná sklenená stredová </w:t>
            </w:r>
            <w:proofErr w:type="spellStart"/>
            <w:r>
              <w:rPr>
                <w:sz w:val="24"/>
              </w:rPr>
              <w:t>prepážka</w:t>
            </w:r>
            <w:proofErr w:type="spellEnd"/>
            <w:r>
              <w:rPr>
                <w:sz w:val="24"/>
              </w:rPr>
              <w:t xml:space="preserve"> na oddelenie rôzneho druhu tovar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5D44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EFB8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86217491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5AA2FA6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CAE6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erezová výstavná ploch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D005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09F6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1020651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2CE9581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5208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3ks sklenených polí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C61D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0BC4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05280670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475BDED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1865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enovkové</w:t>
            </w:r>
            <w:proofErr w:type="spellEnd"/>
            <w:r>
              <w:rPr>
                <w:sz w:val="24"/>
              </w:rPr>
              <w:t xml:space="preserve"> lišt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9596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6C7E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83939578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4B3329D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9E84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LED osvetlenie všetkých výstavných plôch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F655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068D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1736186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06E6AE7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DB32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gregát vo vitríne, chladivo R-454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BD57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AAF0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07203326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115A61B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55F5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cké topenie a odparovanie kondenzát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6C38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A6D7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479576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6E0B321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957B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apätie 230V/50Hz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7942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B032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9183513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6739AA8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C5CC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ekoračné oplášt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0ABD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B027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6111671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7EBC98A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A9BB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ídavná baliaca ploch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41D9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16A5" w14:textId="77777777" w:rsidR="00634639" w:rsidRDefault="00BF17A2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75209319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124904B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EB6F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erezový soke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B8FF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6E7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30528204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5BB748E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76F6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LED </w:t>
            </w:r>
            <w:proofErr w:type="spellStart"/>
            <w:r>
              <w:rPr>
                <w:sz w:val="24"/>
              </w:rPr>
              <w:t>nasvietenie</w:t>
            </w:r>
            <w:proofErr w:type="spellEnd"/>
            <w:r>
              <w:rPr>
                <w:sz w:val="24"/>
              </w:rPr>
              <w:t xml:space="preserve"> sokl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81BA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858C" w14:textId="77777777" w:rsidR="00634639" w:rsidRDefault="00BF17A2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-165405069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3430824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18EB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Nerezové tácky do celej vitríny v počte 32 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B608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0F66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68966977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37DFFBF3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25BF" w14:textId="77777777" w:rsidR="00634639" w:rsidRDefault="008B7B3A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Cena v 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EF53" w14:textId="77777777" w:rsidR="00634639" w:rsidRDefault="0063463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34639" w14:paraId="6DA32A5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66FB" w14:textId="77777777" w:rsidR="00634639" w:rsidRDefault="008B7B3A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echladená vitrína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6C85" w14:textId="77777777" w:rsidR="00634639" w:rsidRDefault="008B7B3A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1325" w14:textId="77777777" w:rsidR="00634639" w:rsidRDefault="008B7B3A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34639" w14:paraId="76FFDD3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126A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ceľová konštrukci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3903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ED05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71400950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3767558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5F52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adná časť vitríny otvorená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AC9F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35D0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66288353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4C422A5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54F8" w14:textId="77777777" w:rsidR="00634639" w:rsidRDefault="008B7B3A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sz w:val="24"/>
              </w:rPr>
              <w:t>Dekoračné oplášt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6CA9" w14:textId="77777777" w:rsidR="00634639" w:rsidRDefault="008B7B3A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5C93" w14:textId="77777777" w:rsidR="00634639" w:rsidRDefault="00BF17A2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alias w:val=""/>
                <w:id w:val="200831933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1581465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9177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erezový sokel s LED </w:t>
            </w:r>
            <w:proofErr w:type="spellStart"/>
            <w:r>
              <w:rPr>
                <w:sz w:val="24"/>
              </w:rPr>
              <w:t>nasvietením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3781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2F53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42292695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585D5AC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3501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ikmá, nerezová výstavná ploch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2B52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DF53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97385705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0421782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663A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enovková</w:t>
            </w:r>
            <w:proofErr w:type="spellEnd"/>
            <w:r>
              <w:rPr>
                <w:sz w:val="24"/>
              </w:rPr>
              <w:t xml:space="preserve"> nerezová lišt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820E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3BC3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82754885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0DD157E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B24F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LED osvetlenie výstavných plôch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4C60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EA3E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5976683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5DF0228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99F9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adstavba vitríny z tvrdeného skla s odklopným horným a čelným sklo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BE9F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B971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47873218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1824B54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8642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olica pre obalový materiá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7D6C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8434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89809204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69E8C3F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3E55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erezové tácky do celej vitríny v počte 10 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1F0B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AC81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67401889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7E319B0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417B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DD5B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C573" w14:textId="77777777" w:rsidR="00634639" w:rsidRDefault="0063463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639" w14:paraId="7E8AEB6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411D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E7F4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3D21" w14:textId="77777777" w:rsidR="00634639" w:rsidRDefault="0063463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639" w14:paraId="799D7B4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0AFC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2D1A" w14:textId="77777777" w:rsidR="00634639" w:rsidRDefault="008B7B3A">
            <w:pPr>
              <w:pStyle w:val="TableParagraph"/>
              <w:spacing w:line="272" w:lineRule="exact"/>
              <w:jc w:val="center"/>
              <w:rPr>
                <w:rFonts w:ascii="Calibri" w:eastAsia="Calibri" w:hAnsi="Calibri"/>
                <w:b/>
                <w:bCs/>
                <w:color w:val="EA7500"/>
                <w:sz w:val="24"/>
              </w:rPr>
            </w:pPr>
            <w:r w:rsidRPr="00E25DC4">
              <w:rPr>
                <w:sz w:val="24"/>
              </w:rPr>
              <w:t>12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2A30" w14:textId="77777777" w:rsidR="00634639" w:rsidRDefault="0063463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639" w14:paraId="7775DC3E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5F23" w14:textId="77777777" w:rsidR="00634639" w:rsidRDefault="008B7B3A">
            <w:pPr>
              <w:pStyle w:val="TableParagraph"/>
              <w:spacing w:line="272" w:lineRule="exact"/>
              <w:ind w:left="13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7D6E" w14:textId="77777777" w:rsidR="00634639" w:rsidRDefault="0063463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34639" w14:paraId="1A8D78D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3D51" w14:textId="77777777" w:rsidR="00634639" w:rsidRDefault="008B7B3A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ult neutrálny – kolmé čelo 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43F0" w14:textId="77777777" w:rsidR="00634639" w:rsidRDefault="008B7B3A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1D3D" w14:textId="77777777" w:rsidR="00634639" w:rsidRDefault="008B7B3A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34639" w14:paraId="3A71850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951D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Bez oddeľovacích bokov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5E89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A847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13462327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03FFDB0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6A8F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elolaminové</w:t>
            </w:r>
            <w:proofErr w:type="spellEnd"/>
            <w:r>
              <w:rPr>
                <w:sz w:val="24"/>
              </w:rPr>
              <w:t xml:space="preserve"> prevedenie s </w:t>
            </w:r>
            <w:proofErr w:type="spellStart"/>
            <w:r>
              <w:rPr>
                <w:sz w:val="24"/>
              </w:rPr>
              <w:t>oteruvzdornou</w:t>
            </w:r>
            <w:proofErr w:type="spellEnd"/>
            <w:r>
              <w:rPr>
                <w:sz w:val="24"/>
              </w:rPr>
              <w:t xml:space="preserve"> pracovnou dosko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C3F1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E624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16192843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489B50E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8CBC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ekoračné oplášt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B3D4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BA50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98038672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5DBCAE3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60FA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erezový sokel s LED </w:t>
            </w:r>
            <w:proofErr w:type="spellStart"/>
            <w:r>
              <w:rPr>
                <w:sz w:val="24"/>
              </w:rPr>
              <w:t>nasvietením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183D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7F3A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04590698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357A666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14CD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riestor pre odpadkový kôš, pokladničný </w:t>
            </w:r>
            <w:proofErr w:type="spellStart"/>
            <w:r>
              <w:rPr>
                <w:sz w:val="24"/>
              </w:rPr>
              <w:t>šuflík</w:t>
            </w:r>
            <w:proofErr w:type="spellEnd"/>
            <w:r>
              <w:rPr>
                <w:sz w:val="24"/>
              </w:rPr>
              <w:t xml:space="preserve">, obalový materiál a </w:t>
            </w:r>
            <w:proofErr w:type="spellStart"/>
            <w:r>
              <w:rPr>
                <w:sz w:val="24"/>
              </w:rPr>
              <w:t>šuflík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C561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E9F6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62315632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22E5532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1D57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adlo</w:t>
            </w:r>
            <w:proofErr w:type="spellEnd"/>
            <w:r>
              <w:rPr>
                <w:sz w:val="24"/>
              </w:rPr>
              <w:t xml:space="preserve"> v dekoračnom prevedení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549F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0C36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6429919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38928E4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C959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2E6D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F64B" w14:textId="77777777" w:rsidR="00634639" w:rsidRDefault="0063463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639" w14:paraId="3128BBD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7349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9447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630D" w14:textId="77777777" w:rsidR="00634639" w:rsidRDefault="0063463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639" w14:paraId="3894574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2A4F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CE32" w14:textId="77777777" w:rsidR="00634639" w:rsidRDefault="008B7B3A">
            <w:pPr>
              <w:pStyle w:val="TableParagraph"/>
              <w:spacing w:line="272" w:lineRule="exact"/>
              <w:jc w:val="center"/>
              <w:rPr>
                <w:rFonts w:ascii="Calibri" w:eastAsia="Calibri" w:hAnsi="Calibri"/>
                <w:b/>
                <w:bCs/>
                <w:color w:val="EA7500"/>
                <w:sz w:val="24"/>
              </w:rPr>
            </w:pPr>
            <w:r w:rsidRPr="00E25DC4">
              <w:rPr>
                <w:sz w:val="24"/>
              </w:rPr>
              <w:t>9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888" w14:textId="77777777" w:rsidR="00634639" w:rsidRDefault="0063463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639" w14:paraId="0FD74364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4E41" w14:textId="77777777" w:rsidR="00634639" w:rsidRDefault="008B7B3A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CDD6" w14:textId="77777777" w:rsidR="00634639" w:rsidRDefault="0063463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34639" w14:paraId="1570AEF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1317" w14:textId="77777777" w:rsidR="00634639" w:rsidRDefault="008B7B3A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echladená vitrína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494C" w14:textId="77777777" w:rsidR="00634639" w:rsidRDefault="008B7B3A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D0B0" w14:textId="77777777" w:rsidR="00634639" w:rsidRDefault="008B7B3A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34639" w14:paraId="020AED1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9744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Základná konštrukcia </w:t>
            </w:r>
            <w:r w:rsidRPr="00E25DC4">
              <w:rPr>
                <w:sz w:val="24"/>
              </w:rPr>
              <w:t>vrátane dna z </w:t>
            </w:r>
            <w:proofErr w:type="spellStart"/>
            <w:r w:rsidRPr="00E25DC4">
              <w:rPr>
                <w:sz w:val="24"/>
              </w:rPr>
              <w:t>nerezu</w:t>
            </w:r>
            <w:proofErr w:type="spellEnd"/>
            <w:r w:rsidRPr="00E25DC4">
              <w:rPr>
                <w:sz w:val="24"/>
              </w:rPr>
              <w:t xml:space="preserve">, dno zo štruktúrovaného </w:t>
            </w:r>
            <w:proofErr w:type="spellStart"/>
            <w:r w:rsidRPr="00E25DC4">
              <w:rPr>
                <w:sz w:val="24"/>
              </w:rPr>
              <w:t>nerezu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D044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7BE5" w14:textId="77777777" w:rsidR="00634639" w:rsidRDefault="00BF17A2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77853513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634639" w14:paraId="44F1AF4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55BA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Lamino podstavec</w:t>
            </w:r>
            <w:r w:rsidRPr="00E25DC4">
              <w:rPr>
                <w:sz w:val="24"/>
              </w:rPr>
              <w:t>, dekorační čel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B563" w14:textId="77777777" w:rsidR="00634639" w:rsidRDefault="008B7B3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6843" w14:textId="77777777" w:rsidR="00634639" w:rsidRDefault="00BF17A2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-120417685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B7B3A">
                  <w:t>Vyberte položku.</w:t>
                </w:r>
              </w:sdtContent>
            </w:sdt>
          </w:p>
        </w:tc>
      </w:tr>
      <w:tr w:rsidR="00E25DC4" w14:paraId="226AE062" w14:textId="77777777">
        <w:trPr>
          <w:trHeight w:val="342"/>
          <w:jc w:val="center"/>
        </w:trPr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0D16" w14:textId="77777777" w:rsidR="00E25DC4" w:rsidRP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DC4">
              <w:rPr>
                <w:sz w:val="24"/>
              </w:rPr>
              <w:t>Nadstavba vitríny z tvrdeného skla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A882" w14:textId="1A5DEB11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60D1" w14:textId="200FBC07" w:rsidR="00E25DC4" w:rsidRDefault="00BF17A2" w:rsidP="00E25DC4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-202493303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08336AC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DAC0" w14:textId="2671EF62" w:rsidR="00E25DC4" w:rsidRDefault="00E25DC4" w:rsidP="00E25DC4">
            <w:pPr>
              <w:pStyle w:val="TableParagraph"/>
              <w:spacing w:line="272" w:lineRule="exact"/>
              <w:ind w:left="110"/>
              <w:rPr>
                <w:strike/>
                <w:sz w:val="24"/>
              </w:rPr>
            </w:pPr>
            <w:r w:rsidRPr="00E25DC4">
              <w:rPr>
                <w:sz w:val="24"/>
              </w:rPr>
              <w:t>Zo strany obsluhy otvorená bez dvierok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FF13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312E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05681603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2F1F53A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4A69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stavná plocha – 2x tvrdená sklenená polica + nerezové dn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755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34BF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3468861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1B4611D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5C4B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Sada</w:t>
            </w:r>
            <w:proofErr w:type="spellEnd"/>
            <w:r>
              <w:rPr>
                <w:sz w:val="24"/>
              </w:rPr>
              <w:t xml:space="preserve"> nerezových </w:t>
            </w:r>
            <w:proofErr w:type="spellStart"/>
            <w:r>
              <w:rPr>
                <w:sz w:val="24"/>
              </w:rPr>
              <w:t>cenovkových</w:t>
            </w:r>
            <w:proofErr w:type="spellEnd"/>
            <w:r>
              <w:rPr>
                <w:sz w:val="24"/>
              </w:rPr>
              <w:t xml:space="preserve"> líšt z čela výstavných polí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9F69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43C8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78782123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48246FC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67AC" w14:textId="06F744E5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DC4">
              <w:rPr>
                <w:sz w:val="24"/>
              </w:rPr>
              <w:t xml:space="preserve">3x </w:t>
            </w:r>
            <w:r>
              <w:rPr>
                <w:sz w:val="24"/>
              </w:rPr>
              <w:t xml:space="preserve">LED osvetlenie </w:t>
            </w:r>
            <w:r w:rsidRPr="00E25DC4">
              <w:rPr>
                <w:sz w:val="24"/>
              </w:rPr>
              <w:t>v Al profil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2F23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4302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35509170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4A93E9D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9976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FEFD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EF74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227A3F9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C501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752E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39EF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2811BC8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85C8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2226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D322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7DCE7D1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8181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color w:val="EA7500"/>
                <w:sz w:val="24"/>
              </w:rPr>
            </w:pPr>
            <w:r w:rsidRPr="00E25DC4">
              <w:rPr>
                <w:sz w:val="24"/>
              </w:rPr>
              <w:t>Celková výška vitríny na podstavci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1D9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CB27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6326513A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F693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59EB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37A1EB7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1B80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b/>
                <w:bCs/>
                <w:sz w:val="24"/>
              </w:rPr>
              <w:t>Regálová zostava 1 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D9E3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B1E1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25DC4" w14:paraId="1FE5953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0F44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Regálová zostava do </w:t>
            </w:r>
            <w:proofErr w:type="spellStart"/>
            <w:r>
              <w:rPr>
                <w:sz w:val="24"/>
              </w:rPr>
              <w:t>zápultia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9825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8141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4405663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7592B1A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7F4C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acovné plochy s </w:t>
            </w:r>
            <w:proofErr w:type="spellStart"/>
            <w:r>
              <w:rPr>
                <w:sz w:val="24"/>
              </w:rPr>
              <w:t>oteruvzdorným</w:t>
            </w:r>
            <w:proofErr w:type="spellEnd"/>
            <w:r>
              <w:rPr>
                <w:sz w:val="24"/>
              </w:rPr>
              <w:t xml:space="preserve"> prevedení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622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0A7A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7384765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24C990E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2A83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ceľová konštrukcia/</w:t>
            </w:r>
            <w:proofErr w:type="spellStart"/>
            <w:r>
              <w:rPr>
                <w:sz w:val="24"/>
              </w:rPr>
              <w:t>lamino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AB26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9630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36156340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578EC24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6D46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5 modulov (z </w:t>
            </w:r>
            <w:proofErr w:type="spellStart"/>
            <w:r>
              <w:rPr>
                <w:sz w:val="24"/>
              </w:rPr>
              <w:t>ľava</w:t>
            </w:r>
            <w:proofErr w:type="spellEnd"/>
            <w:r>
              <w:rPr>
                <w:sz w:val="24"/>
              </w:rPr>
              <w:t xml:space="preserve"> 2x policový modul, 2x modul na pečivo, 1x policový modul so skrinkou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F178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56AB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40896070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2450919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D832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astaviteľné </w:t>
            </w:r>
            <w:proofErr w:type="spellStart"/>
            <w:r>
              <w:rPr>
                <w:sz w:val="24"/>
              </w:rPr>
              <w:t>lamino</w:t>
            </w:r>
            <w:proofErr w:type="spellEnd"/>
            <w:r>
              <w:rPr>
                <w:sz w:val="24"/>
              </w:rPr>
              <w:t xml:space="preserve"> police s </w:t>
            </w:r>
            <w:proofErr w:type="spellStart"/>
            <w:r>
              <w:rPr>
                <w:sz w:val="24"/>
              </w:rPr>
              <w:t>cenovkovou</w:t>
            </w:r>
            <w:proofErr w:type="spellEnd"/>
            <w:r>
              <w:rPr>
                <w:sz w:val="24"/>
              </w:rPr>
              <w:t xml:space="preserve"> lišto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AFEE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3F62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11940243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5B2BE54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BCA7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Nastaviteľlné</w:t>
            </w:r>
            <w:proofErr w:type="spellEnd"/>
            <w:r>
              <w:rPr>
                <w:sz w:val="24"/>
              </w:rPr>
              <w:t xml:space="preserve"> oceľové roštové police s LED osvetlením a </w:t>
            </w:r>
            <w:proofErr w:type="spellStart"/>
            <w:r>
              <w:rPr>
                <w:sz w:val="24"/>
              </w:rPr>
              <w:t>cenovkovou</w:t>
            </w:r>
            <w:proofErr w:type="spellEnd"/>
            <w:r>
              <w:rPr>
                <w:sz w:val="24"/>
              </w:rPr>
              <w:t xml:space="preserve"> lišto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283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7045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17942207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08150F8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AE74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evné sklenené zásobníky na drobné pečiv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68B1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0BE4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7467158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181B069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B45C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orné LED osvetl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07D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65F9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94113596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466F7F3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399B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stavaná zásuvka na 230V a vypínač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CC39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632C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85115226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04C9F3B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B1CE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0E98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A021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4388789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C81C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A8D8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5C08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7D720CE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4951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8A0F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2EED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61C5AC3A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7C05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8297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30B1615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10F2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ávovar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18FD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6C2B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25DC4" w14:paraId="5AB8293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6D5E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fesionálny automatický kávova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7C2D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99B3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58460581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494D9E8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FDDE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vládanie dotykovým displejo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1426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E23B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1720484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6C4A2D8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FB4F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ceľový mlynček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E41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DAEB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94380688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6E760FE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85A9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ožnosť pripojenia na vodovod, alebo aspoň 4 litrová nádržka na vod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A5F2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1101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68849421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4A1C9AC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0821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cký mliečny systé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B388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1E34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10279636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6813279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1E01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očet bojlerov (ks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ED2B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7E89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2E67690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5D58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teriál plast + kov, farba čiern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D25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E1A6" w14:textId="06160BDC" w:rsidR="00E25DC4" w:rsidRDefault="00EC07B3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69480189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E25DC4" w14:paraId="34BE4D8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306D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A67B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9135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6C4828B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4BDA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9DD2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60E5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5AF5687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5071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CACF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0CD0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616C0A1B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C8F0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6BC4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6543E20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87BA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Rýchloohrevná</w:t>
            </w:r>
            <w:proofErr w:type="spellEnd"/>
            <w:r>
              <w:rPr>
                <w:b/>
                <w:bCs/>
                <w:sz w:val="24"/>
              </w:rPr>
              <w:t xml:space="preserve"> pec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9CD9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061A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25DC4" w14:paraId="64A614D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AE96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elonerezové preved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B497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E7AF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4982610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4BE9D4F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73A9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čet </w:t>
            </w:r>
            <w:proofErr w:type="spellStart"/>
            <w:r>
              <w:rPr>
                <w:sz w:val="24"/>
              </w:rPr>
              <w:t>vsuvov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FD27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414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1C92F47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28E6" w14:textId="77777777" w:rsidR="00E25DC4" w:rsidRP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DC4">
              <w:rPr>
                <w:sz w:val="24"/>
              </w:rPr>
              <w:t>Kombinovaná teplovzdušná pec s </w:t>
            </w:r>
            <w:proofErr w:type="spellStart"/>
            <w:r w:rsidRPr="00E25DC4">
              <w:rPr>
                <w:sz w:val="24"/>
              </w:rPr>
              <w:t>genáciou</w:t>
            </w:r>
            <w:proofErr w:type="spellEnd"/>
            <w:r w:rsidRPr="00E25DC4">
              <w:rPr>
                <w:sz w:val="24"/>
              </w:rPr>
              <w:t xml:space="preserve"> mikrovĺn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F497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3A6B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89808270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02A0CB2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1C2D" w14:textId="77777777" w:rsidR="00E25DC4" w:rsidRP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DC4">
              <w:rPr>
                <w:sz w:val="24"/>
              </w:rPr>
              <w:t xml:space="preserve">Pečenie, </w:t>
            </w:r>
            <w:proofErr w:type="spellStart"/>
            <w:r w:rsidRPr="00E25DC4">
              <w:rPr>
                <w:sz w:val="24"/>
              </w:rPr>
              <w:t>rozpek</w:t>
            </w:r>
            <w:proofErr w:type="spellEnd"/>
            <w:r w:rsidRPr="00E25DC4">
              <w:rPr>
                <w:sz w:val="24"/>
              </w:rPr>
              <w:t>, regenerácia, var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D01A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428B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01715565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3C94E1A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60C6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erezový podstave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8D90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7AA5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6588406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6EC919C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E271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DEEA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BD5A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0EC37FB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0F2E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1A2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9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E83F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6EB51EB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9C16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02B0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D5CE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0670EA95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7652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F1BE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22854AE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0077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b/>
                <w:bCs/>
                <w:sz w:val="24"/>
              </w:rPr>
              <w:t>Chladiaca vitrína  s presklenými dverami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A0C3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0FE9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25DC4" w14:paraId="6AA3638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E039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Čierny exteriér a interié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CAEB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5589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9458738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0554678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13B9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sklené dver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5B19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C572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4185688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2F358AF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79F7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nútorné LED osvetl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BCFE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21F4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4923111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258B5C3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2E22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5x nastaviteľná čierna roštová polic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8B7F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4302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67537640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73C4C9D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CEE5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hladenie pomocou ventilátor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1F61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8D34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9688511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07EB0A7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62E0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cké top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16C0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8265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75840913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49D9E85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B41E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echanický termostat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CCC1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DCB5" w14:textId="77777777" w:rsidR="00E25DC4" w:rsidRDefault="00BF17A2" w:rsidP="00E25DC4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-58344697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4AD8087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251B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Teplom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572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0F12" w14:textId="77777777" w:rsidR="00E25DC4" w:rsidRDefault="00BF17A2" w:rsidP="00E25DC4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10346192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79119F8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CE43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y teplotný rozsah (°C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B9CE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+2 až +10°C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E908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39443FD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3D7C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hladivo R600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9B7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AAEE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96141131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477254D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94C5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05B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D1AB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21DBC03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1C57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E87B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9D55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7191DA0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AF64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50E4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1231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6A1A81E3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5FD3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C432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08236FB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C57F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Obklad stien </w:t>
            </w:r>
            <w:proofErr w:type="spellStart"/>
            <w:r>
              <w:rPr>
                <w:b/>
                <w:bCs/>
                <w:sz w:val="24"/>
              </w:rPr>
              <w:t>laminom</w:t>
            </w:r>
            <w:proofErr w:type="spellEnd"/>
            <w:r>
              <w:rPr>
                <w:b/>
                <w:bCs/>
                <w:sz w:val="24"/>
              </w:rPr>
              <w:t xml:space="preserve">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5F6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743F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E25DC4" w14:paraId="01397A5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058F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Ochranný </w:t>
            </w:r>
            <w:proofErr w:type="spellStart"/>
            <w:r>
              <w:rPr>
                <w:sz w:val="24"/>
              </w:rPr>
              <w:t>lamino</w:t>
            </w:r>
            <w:proofErr w:type="spellEnd"/>
            <w:r>
              <w:rPr>
                <w:sz w:val="24"/>
              </w:rPr>
              <w:t xml:space="preserve"> obklad do priestoru konzumác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2F7E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C7DE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70337034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34DB3EF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74FD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rany 2mm AB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BA6B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7C2A" w14:textId="77777777" w:rsidR="00E25DC4" w:rsidRDefault="00BF17A2" w:rsidP="00E25DC4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-105893751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49E4167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25D4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írka obkladu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1446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AE9A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57C5A51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FEB6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ška obkladu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6A27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3270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354BE795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2CBD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3B61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462AF05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15F9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koračný obraz 3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B8F0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B3F7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25DC4" w14:paraId="47397C9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D267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Základný materiál </w:t>
            </w:r>
            <w:proofErr w:type="spellStart"/>
            <w:r>
              <w:rPr>
                <w:sz w:val="24"/>
              </w:rPr>
              <w:t>lami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BE58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F26F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12107067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6CFFC8C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A46A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írka obrazu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32E6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8AD3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44C4C5B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1599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ška obrazu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602F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9722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0FE73149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2F68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7848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58C7951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69CE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Konzumačný</w:t>
            </w:r>
            <w:proofErr w:type="spellEnd"/>
            <w:r>
              <w:rPr>
                <w:b/>
                <w:bCs/>
                <w:sz w:val="24"/>
              </w:rPr>
              <w:t xml:space="preserve"> stolček 2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C4BA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D295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E25DC4" w14:paraId="29DF0A7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6474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Oteruvzdorná</w:t>
            </w:r>
            <w:proofErr w:type="spellEnd"/>
            <w:r>
              <w:rPr>
                <w:sz w:val="24"/>
              </w:rPr>
              <w:t xml:space="preserve"> dosk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BE10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3278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8518438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6A828CB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A422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ekoračné preved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9BB1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D281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35526684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4DA9E52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E089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ceľový podstavec - čierna farb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A702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DD41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22028752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2B6839A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ABAB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7B11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FAA4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2E735AA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6780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7D4F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F113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63F770B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1F6B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1D8B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4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36E3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4DC1C62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020E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b/>
                <w:bCs/>
                <w:sz w:val="24"/>
              </w:rPr>
              <w:t>Škrupinová stolička 2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9F11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09B2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25DC4" w14:paraId="06709ED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CEB8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krupinová stolička 2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33E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BEBA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8842432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20C9B873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8913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6CE1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2621525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DCE8" w14:textId="4E83307F" w:rsidR="00E25DC4" w:rsidRDefault="00E25DC4" w:rsidP="00E25DC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Lavica </w:t>
            </w:r>
            <w:r w:rsidRPr="00E25DC4">
              <w:rPr>
                <w:b/>
                <w:bCs/>
                <w:sz w:val="24"/>
              </w:rPr>
              <w:t>čalúnená</w:t>
            </w:r>
            <w:r>
              <w:rPr>
                <w:b/>
                <w:bCs/>
                <w:sz w:val="24"/>
              </w:rPr>
              <w:t xml:space="preserve">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94E9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8662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25DC4" w14:paraId="28EF0E6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AD4B" w14:textId="322A4774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25DC4">
              <w:rPr>
                <w:sz w:val="24"/>
              </w:rPr>
              <w:t>Zostavená z 2 modul</w:t>
            </w:r>
            <w:r>
              <w:rPr>
                <w:sz w:val="24"/>
              </w:rPr>
              <w:t>ov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0059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119A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08421116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03CC4A0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2F08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Dĺž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3207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1495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2A37BA7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EDB2" w14:textId="1566679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  <w:highlight w:val="yellow"/>
              </w:rPr>
            </w:pPr>
            <w:r w:rsidRPr="00E25DC4">
              <w:rPr>
                <w:sz w:val="24"/>
              </w:rPr>
              <w:t>H</w:t>
            </w:r>
            <w:r>
              <w:rPr>
                <w:sz w:val="24"/>
              </w:rPr>
              <w:t>ĺ</w:t>
            </w:r>
            <w:r w:rsidRPr="00E25DC4">
              <w:rPr>
                <w:sz w:val="24"/>
              </w:rPr>
              <w:t>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A8DF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  <w:highlight w:val="yellow"/>
              </w:rPr>
            </w:pPr>
            <w:r w:rsidRPr="00E25DC4">
              <w:rPr>
                <w:sz w:val="24"/>
              </w:rPr>
              <w:t>5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395E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3F953F2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4A77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9724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06BD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267DA61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8160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2148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62C48CF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9F84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ogo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58A8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E65E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25DC4" w14:paraId="7538370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0AB8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lastický nápis na stĺp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FBA8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0219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24367512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2B00D3E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A985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ozmer dĺžka x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04FF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50x46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6E86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5DC4" w14:paraId="192B0D30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70B3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5693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1F70026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9E5D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svetlenie predajn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2AE8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C6F3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25DC4" w14:paraId="139F653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6CF4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3 úrovne osvetlenia ( </w:t>
            </w:r>
            <w:proofErr w:type="spellStart"/>
            <w:r>
              <w:rPr>
                <w:sz w:val="24"/>
              </w:rPr>
              <w:t>zápultie</w:t>
            </w:r>
            <w:proofErr w:type="spellEnd"/>
            <w:r>
              <w:rPr>
                <w:sz w:val="24"/>
              </w:rPr>
              <w:t xml:space="preserve"> s prípravou, linka a priestor pre zákazníka s </w:t>
            </w:r>
            <w:proofErr w:type="spellStart"/>
            <w:r>
              <w:rPr>
                <w:sz w:val="24"/>
              </w:rPr>
              <w:t>konzumačnou</w:t>
            </w:r>
            <w:proofErr w:type="spellEnd"/>
            <w:r>
              <w:rPr>
                <w:sz w:val="24"/>
              </w:rPr>
              <w:t xml:space="preserve"> časťou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9013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1507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3999051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53CAA37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C73E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vesný lištový systém s trojfázovou lištou, čiern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94AE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940E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1410215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6932453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1566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Bodové reflektory v počte 13 ks (23W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9A62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8182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20786899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37EB640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66BD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 ks závesné dekoračné svetlo do priestoru konzumác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4D3A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B1D6" w14:textId="77777777" w:rsidR="00E25DC4" w:rsidRDefault="00BF17A2" w:rsidP="00E25DC4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-150844588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47F5B59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B2DE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 ks vstavané svetlo do SDK podhľadu, LED 42W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C351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DE02" w14:textId="77777777" w:rsidR="00E25DC4" w:rsidRDefault="00BF17A2" w:rsidP="00E25DC4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209874795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38CA542F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300D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3B4B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18EE54E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61CC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Oddeľujúci </w:t>
            </w:r>
            <w:proofErr w:type="spellStart"/>
            <w:r>
              <w:rPr>
                <w:b/>
                <w:bCs/>
                <w:sz w:val="24"/>
              </w:rPr>
              <w:t>paravan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lamino</w:t>
            </w:r>
            <w:proofErr w:type="spellEnd"/>
            <w:r>
              <w:rPr>
                <w:b/>
                <w:bCs/>
                <w:sz w:val="24"/>
              </w:rPr>
              <w:t xml:space="preserve"> - pevný  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96F8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62FD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25DC4" w14:paraId="6C83D2E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2FB0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Lamino výplň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1987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186C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34552339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57FBCE0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E8CC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ks nerezový stĺpik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9DC5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693A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1256013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6E142D7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DB66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ozmer 1500x1600 m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D7B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0E8E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96607326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5C13ADA1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D379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8712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137A883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EF7F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Zostava skriniek do </w:t>
            </w:r>
            <w:proofErr w:type="spellStart"/>
            <w:r>
              <w:rPr>
                <w:b/>
                <w:bCs/>
                <w:sz w:val="24"/>
              </w:rPr>
              <w:t>zápultia</w:t>
            </w:r>
            <w:proofErr w:type="spellEnd"/>
            <w:r>
              <w:rPr>
                <w:b/>
                <w:bCs/>
                <w:sz w:val="24"/>
              </w:rPr>
              <w:t xml:space="preserve"> s drezom, rohová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DE8F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04DE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25DC4" w14:paraId="1262F03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C8CC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Materiál </w:t>
            </w:r>
            <w:proofErr w:type="spellStart"/>
            <w:r>
              <w:rPr>
                <w:sz w:val="24"/>
              </w:rPr>
              <w:t>lamino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2EFF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D443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71992540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207862B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908B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racovná doska </w:t>
            </w:r>
            <w:proofErr w:type="spellStart"/>
            <w:r>
              <w:rPr>
                <w:sz w:val="24"/>
              </w:rPr>
              <w:t>oteruvzdorná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114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3A31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86078693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5F7BD3F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BD95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Tesniaca lišta pracovnej dosk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DD91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AE62" w14:textId="77777777" w:rsidR="00E25DC4" w:rsidRDefault="00BF17A2" w:rsidP="00E25DC4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-50089779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3874E44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C05D" w14:textId="5F3B335C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krinky </w:t>
            </w:r>
            <w:r w:rsidRPr="00E25DC4">
              <w:rPr>
                <w:sz w:val="24"/>
              </w:rPr>
              <w:t>s kyvnými dvierkami v rohovom prevedení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7F82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8241" w14:textId="77777777" w:rsidR="00E25DC4" w:rsidRDefault="00BF17A2" w:rsidP="00E25DC4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14586255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06CA842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A080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x vsadené nerezové umývadlo/drez so </w:t>
            </w:r>
            <w:proofErr w:type="spellStart"/>
            <w:r>
              <w:rPr>
                <w:sz w:val="24"/>
              </w:rPr>
              <w:t>syfónom</w:t>
            </w:r>
            <w:proofErr w:type="spellEnd"/>
            <w:r>
              <w:rPr>
                <w:sz w:val="24"/>
              </w:rPr>
              <w:t xml:space="preserve"> a batério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3741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69B1" w14:textId="77777777" w:rsidR="00E25DC4" w:rsidRDefault="00BF17A2" w:rsidP="00E25DC4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-17804616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67918D4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296F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okel </w:t>
            </w:r>
            <w:proofErr w:type="spellStart"/>
            <w:r>
              <w:rPr>
                <w:sz w:val="24"/>
              </w:rPr>
              <w:t>nerez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990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E2AA" w14:textId="77777777" w:rsidR="00E25DC4" w:rsidRDefault="00BF17A2" w:rsidP="00E25DC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81290415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0323D52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41B3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ozmer l1 / l2 x hl x v = 1030/1400x600x900m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467E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4124" w14:textId="77777777" w:rsidR="00E25DC4" w:rsidRDefault="00BF17A2" w:rsidP="00E25DC4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-131256330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078D03F3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E3AF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7D3B" w14:textId="77777777" w:rsidR="00E25DC4" w:rsidRDefault="00E25DC4" w:rsidP="00E25DC4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5DC4" w14:paraId="549E37E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7A4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b/>
                <w:bCs/>
                <w:sz w:val="24"/>
              </w:rPr>
              <w:t>Projekcia, doprava, montá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986C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128B" w14:textId="77777777" w:rsidR="00E25DC4" w:rsidRDefault="00E25DC4" w:rsidP="00E25DC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25DC4" w14:paraId="7C25DAB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CDB0" w14:textId="77777777" w:rsidR="00E25DC4" w:rsidRDefault="00E25DC4" w:rsidP="00E25D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kcia, doprava, montá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CB0E" w14:textId="77777777" w:rsidR="00E25DC4" w:rsidRDefault="00E25DC4" w:rsidP="00E25D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A40F" w14:textId="77777777" w:rsidR="00E25DC4" w:rsidRDefault="00BF17A2" w:rsidP="00E25DC4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37004425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25DC4">
                  <w:t>Vyberte položku.</w:t>
                </w:r>
              </w:sdtContent>
            </w:sdt>
          </w:p>
        </w:tc>
      </w:tr>
      <w:tr w:rsidR="00E25DC4" w14:paraId="3B3892AF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B342" w14:textId="77777777" w:rsidR="00E25DC4" w:rsidRDefault="00E25DC4" w:rsidP="00E25DC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C7A9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75CB4362" w14:textId="77777777">
        <w:trPr>
          <w:trHeight w:val="342"/>
          <w:jc w:val="center"/>
        </w:trPr>
        <w:tc>
          <w:tcPr>
            <w:tcW w:w="10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19D2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72BC7665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0C5A" w14:textId="77777777" w:rsidR="00E25DC4" w:rsidRDefault="00E25DC4" w:rsidP="00E25DC4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9504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01999809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E685" w14:textId="77777777" w:rsidR="00E25DC4" w:rsidRDefault="00E25DC4" w:rsidP="00E25DC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5076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5DC4" w14:paraId="18FAD8DA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4A96" w14:textId="77777777" w:rsidR="00E25DC4" w:rsidRDefault="00E25DC4" w:rsidP="00E25DC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5AFA" w14:textId="77777777" w:rsidR="00E25DC4" w:rsidRDefault="00E25DC4" w:rsidP="00E25DC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A5DE73A" w14:textId="77777777" w:rsidR="00634639" w:rsidRDefault="00634639">
      <w:pPr>
        <w:rPr>
          <w:sz w:val="24"/>
        </w:rPr>
      </w:pPr>
    </w:p>
    <w:p w14:paraId="2F7C9994" w14:textId="77777777" w:rsidR="00634639" w:rsidRDefault="008B7B3A">
      <w:pPr>
        <w:pStyle w:val="Zkladntext"/>
        <w:spacing w:before="51"/>
        <w:ind w:left="284" w:right="374"/>
        <w:jc w:val="both"/>
      </w:pPr>
      <w:r>
        <w:t>Poznámky :</w:t>
      </w:r>
    </w:p>
    <w:p w14:paraId="5A1C7FC2" w14:textId="77777777" w:rsidR="00634639" w:rsidRDefault="00634639">
      <w:pPr>
        <w:spacing w:before="1"/>
        <w:ind w:left="284" w:right="374"/>
        <w:rPr>
          <w:b/>
          <w:sz w:val="20"/>
        </w:rPr>
      </w:pPr>
    </w:p>
    <w:p w14:paraId="125E09C6" w14:textId="77777777" w:rsidR="00634639" w:rsidRDefault="008B7B3A">
      <w:pPr>
        <w:pStyle w:val="Zkladntext"/>
        <w:spacing w:line="276" w:lineRule="auto"/>
        <w:ind w:left="284" w:right="374"/>
        <w:jc w:val="both"/>
      </w:pPr>
      <w:r>
        <w:lastRenderedPageBreak/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3CA9B1AB" w14:textId="77777777" w:rsidR="00634639" w:rsidRDefault="00634639">
      <w:pPr>
        <w:rPr>
          <w:b/>
          <w:sz w:val="24"/>
        </w:rPr>
      </w:pPr>
    </w:p>
    <w:p w14:paraId="5511C490" w14:textId="77777777" w:rsidR="00634639" w:rsidRDefault="00634639">
      <w:pPr>
        <w:rPr>
          <w:b/>
          <w:sz w:val="24"/>
        </w:rPr>
      </w:pPr>
    </w:p>
    <w:p w14:paraId="25AEA12E" w14:textId="77777777" w:rsidR="00634639" w:rsidRDefault="008B7B3A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376A2586" w14:textId="77777777" w:rsidR="00634639" w:rsidRDefault="008B7B3A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634639">
      <w:footerReference w:type="default" r:id="rId10"/>
      <w:pgSz w:w="11906" w:h="16838"/>
      <w:pgMar w:top="1420" w:right="440" w:bottom="1120" w:left="880" w:header="0" w:footer="924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D76A0" w14:textId="77777777" w:rsidR="00BF17A2" w:rsidRDefault="00BF17A2">
      <w:r>
        <w:separator/>
      </w:r>
    </w:p>
  </w:endnote>
  <w:endnote w:type="continuationSeparator" w:id="0">
    <w:p w14:paraId="2AE2DD07" w14:textId="77777777" w:rsidR="00BF17A2" w:rsidRDefault="00BF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1AE7" w14:textId="77777777" w:rsidR="00634639" w:rsidRDefault="008B7B3A">
    <w:pPr>
      <w:pStyle w:val="Zkladntext"/>
      <w:spacing w:line="12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59D41C5C" wp14:editId="16491625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955" cy="16637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7DAA54" w14:textId="77777777" w:rsidR="00634639" w:rsidRDefault="008B7B3A">
                          <w:pPr>
                            <w:pStyle w:val="Obsahrmc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41C5C" id="Text Box 1" o:spid="_x0000_s1027" style="position:absolute;margin-left:515.9pt;margin-top:780.8pt;width:11.65pt;height:13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" o:allowincell="f" filled="f" stroked="f" strokeweight="0">
              <v:textbox inset="0,0,0,0">
                <w:txbxContent>
                  <w:p w14:paraId="487DAA54" w14:textId="77777777" w:rsidR="00634639" w:rsidRDefault="008B7B3A">
                    <w:pPr>
                      <w:pStyle w:val="Obsahrmc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9B387" w14:textId="77777777" w:rsidR="00BF17A2" w:rsidRDefault="00BF17A2">
      <w:r>
        <w:separator/>
      </w:r>
    </w:p>
  </w:footnote>
  <w:footnote w:type="continuationSeparator" w:id="0">
    <w:p w14:paraId="3D9CD4D1" w14:textId="77777777" w:rsidR="00BF17A2" w:rsidRDefault="00BF1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39"/>
    <w:rsid w:val="00617B5C"/>
    <w:rsid w:val="00634639"/>
    <w:rsid w:val="008B7B3A"/>
    <w:rsid w:val="009466B2"/>
    <w:rsid w:val="0097738E"/>
    <w:rsid w:val="00BE73D0"/>
    <w:rsid w:val="00BF17A2"/>
    <w:rsid w:val="00E25DC4"/>
    <w:rsid w:val="00E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0C26"/>
  <w15:docId w15:val="{7F497E03-C28C-4084-BE10-EB1B1EA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CF27E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F27E9"/>
    <w:rPr>
      <w:rFonts w:ascii="Calibri" w:eastAsia="Calibri" w:hAnsi="Calibri" w:cs="Calibri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qFormat/>
    <w:rsid w:val="004A3D2D"/>
    <w:rPr>
      <w:color w:val="80808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F27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F27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F27E9"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302F42"/>
    <w:rPr>
      <w:rFonts w:cs="Calibri"/>
      <w:lang w:val="sk-SK"/>
    </w:rPr>
  </w:style>
  <w:style w:type="paragraph" w:customStyle="1" w:styleId="Obsahrmce">
    <w:name w:val="Obsah rámce"/>
    <w:basedOn w:val="Normlny"/>
    <w:qFormat/>
  </w:style>
  <w:style w:type="paragraph" w:customStyle="1" w:styleId="Zhlavazpat">
    <w:name w:val="Záhlaví a zápatí"/>
    <w:basedOn w:val="Normlny"/>
    <w:qFormat/>
  </w:style>
  <w:style w:type="paragraph" w:styleId="Pta">
    <w:name w:val="footer"/>
    <w:basedOn w:val="Zhlavazpat"/>
  </w:style>
  <w:style w:type="paragraph" w:customStyle="1" w:styleId="Obsahtabulky">
    <w:name w:val="Obsah tabulky"/>
    <w:basedOn w:val="Normlny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46</Words>
  <Characters>7103</Characters>
  <Application>Microsoft Office Word</Application>
  <DocSecurity>0</DocSecurity>
  <Lines>59</Lines>
  <Paragraphs>16</Paragraphs>
  <ScaleCrop>false</ScaleCrop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subject/>
  <dc:creator>ANYTIME</dc:creator>
  <dc:description/>
  <cp:lastModifiedBy>Stanislav Gajdos</cp:lastModifiedBy>
  <cp:revision>4</cp:revision>
  <dcterms:created xsi:type="dcterms:W3CDTF">2026-03-05T12:45:00Z</dcterms:created>
  <dcterms:modified xsi:type="dcterms:W3CDTF">2026-03-11T13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Opatrenia">
    <vt:lpwstr>4 – Investície do hmotného majetku</vt:lpwstr>
  </property>
  <property fmtid="{D5CDD505-2E9C-101B-9397-08002B2CF9AE}" pid="3" name="CisloPodopatrenia">
    <vt:lpwstr>4.2 – Podpora pre investície na spracovanie /uvádzanie na trh  a/alebo vývoj poľnohospodárskych výrobkov</vt:lpwstr>
  </property>
  <property fmtid="{D5CDD505-2E9C-101B-9397-08002B2CF9AE}" pid="4" name="CisloVyzvy">
    <vt:lpwstr>51/PRV/2021</vt:lpwstr>
  </property>
  <property fmtid="{D5CDD505-2E9C-101B-9397-08002B2CF9AE}" pid="5" name="ContentTypeId">
    <vt:lpwstr>0x0101003A3981D423D2A9438A1F15A8DE7B0746</vt:lpwstr>
  </property>
  <property fmtid="{D5CDD505-2E9C-101B-9397-08002B2CF9AE}" pid="6" name="Created">
    <vt:filetime>2019-03-27T00:00:00Z</vt:filetime>
  </property>
  <property fmtid="{D5CDD505-2E9C-101B-9397-08002B2CF9AE}" pid="7" name="Creator">
    <vt:lpwstr>PDFCreator 3.3.2.3528</vt:lpwstr>
  </property>
  <property fmtid="{D5CDD505-2E9C-101B-9397-08002B2CF9AE}" pid="8" name="DatumOtvaraniaAVyhodnoteniaPonuk">
    <vt:lpwstr>26.4.2022 o 11:00 h </vt:lpwstr>
  </property>
  <property fmtid="{D5CDD505-2E9C-101B-9397-08002B2CF9AE}" pid="9" name="DatumPodpisuSplnomocnenie">
    <vt:lpwstr>31.3.2022</vt:lpwstr>
  </property>
  <property fmtid="{D5CDD505-2E9C-101B-9397-08002B2CF9AE}" pid="10" name="DatumPodpisuVyzva">
    <vt:lpwstr>20.4.2022</vt:lpwstr>
  </property>
  <property fmtid="{D5CDD505-2E9C-101B-9397-08002B2CF9AE}" pid="11" name="DatumPodpisuZaznam">
    <vt:lpwstr>26.4.2022</vt:lpwstr>
  </property>
  <property fmtid="{D5CDD505-2E9C-101B-9397-08002B2CF9AE}" pid="12" name="Druhzakazky">
    <vt:lpwstr>Tovary</vt:lpwstr>
  </property>
  <property fmtid="{D5CDD505-2E9C-101B-9397-08002B2CF9AE}" pid="13" name="ExcelFilePath">
    <vt:lpwstr>\\10.0.0.17\ZoNFP\2021 PPA 51 Potravinari\RM FAUN\PHZ\zariadenie predajni\VARIABLES_PPA_PHZ.xlsx</vt:lpwstr>
  </property>
  <property fmtid="{D5CDD505-2E9C-101B-9397-08002B2CF9AE}" pid="14" name="IDObstaravania">
    <vt:lpwstr/>
  </property>
  <property fmtid="{D5CDD505-2E9C-101B-9397-08002B2CF9AE}" pid="15" name="IDUdajeUchadzac1">
    <vt:lpwstr>AGROSPOL Kalinovo, s.r.o., Zvolenská cesta 2740, Lučenec 984 01, IČO: 44977662</vt:lpwstr>
  </property>
  <property fmtid="{D5CDD505-2E9C-101B-9397-08002B2CF9AE}" pid="16" name="IDUdajeUchadzac2">
    <vt:lpwstr>TEKMA SLOVENSKO s.r.o., Bystrický rad 314/69, 960 01 Zvolen, IČO: 48 300 918</vt:lpwstr>
  </property>
  <property fmtid="{D5CDD505-2E9C-101B-9397-08002B2CF9AE}" pid="17" name="IDUdajeUchadzac3">
    <vt:lpwstr>MILKING, spol. s r.o., Studená 21, 821 04 Bratislava, IČO: 31 348 173</vt:lpwstr>
  </property>
  <property fmtid="{D5CDD505-2E9C-101B-9397-08002B2CF9AE}" pid="18" name="KodProjektu">
    <vt:lpwstr/>
  </property>
  <property fmtid="{D5CDD505-2E9C-101B-9397-08002B2CF9AE}" pid="19" name="LastSaved">
    <vt:filetime>2020-12-10T00:00:00Z</vt:filetime>
  </property>
  <property fmtid="{D5CDD505-2E9C-101B-9397-08002B2CF9AE}" pid="20" name="Lehotanapredkladanieponuk">
    <vt:lpwstr>26.4.2022 do 10:00 h </vt:lpwstr>
  </property>
  <property fmtid="{D5CDD505-2E9C-101B-9397-08002B2CF9AE}" pid="21" name="NazovProjektu">
    <vt:lpwstr>Inovácia pekárenskej výroby spoločnosti FAUN spol. s r.o.</vt:lpwstr>
  </property>
  <property fmtid="{D5CDD505-2E9C-101B-9397-08002B2CF9AE}" pid="22" name="NazovZakazky">
    <vt:lpwstr>Zariadenie podnikových predajní</vt:lpwstr>
  </property>
  <property fmtid="{D5CDD505-2E9C-101B-9397-08002B2CF9AE}" pid="23" name="ObstaravatelDIC">
    <vt:lpwstr>2020376193</vt:lpwstr>
  </property>
  <property fmtid="{D5CDD505-2E9C-101B-9397-08002B2CF9AE}" pid="24" name="ObstaravatelICO">
    <vt:lpwstr>31409385</vt:lpwstr>
  </property>
  <property fmtid="{D5CDD505-2E9C-101B-9397-08002B2CF9AE}" pid="25" name="ObstaravatelMesto">
    <vt:lpwstr>Senica </vt:lpwstr>
  </property>
  <property fmtid="{D5CDD505-2E9C-101B-9397-08002B2CF9AE}" pid="26" name="ObstaravatelNazov">
    <vt:lpwstr>FAUN spol. s r.o.</vt:lpwstr>
  </property>
  <property fmtid="{D5CDD505-2E9C-101B-9397-08002B2CF9AE}" pid="27" name="ObstaravatelPSC">
    <vt:lpwstr>905 01</vt:lpwstr>
  </property>
  <property fmtid="{D5CDD505-2E9C-101B-9397-08002B2CF9AE}" pid="28" name="ObstaravatelUlicaCislo">
    <vt:lpwstr>Štefánikova 710/67</vt:lpwstr>
  </property>
  <property fmtid="{D5CDD505-2E9C-101B-9397-08002B2CF9AE}" pid="29" name="PHZbezDPH">
    <vt:lpwstr>232057,616666667</vt:lpwstr>
  </property>
  <property fmtid="{D5CDD505-2E9C-101B-9397-08002B2CF9AE}" pid="30" name="PHZsDPH">
    <vt:lpwstr>278469,14</vt:lpwstr>
  </property>
  <property fmtid="{D5CDD505-2E9C-101B-9397-08002B2CF9AE}" pid="31" name="PonukaUchadzac1">
    <vt:lpwstr>221400,5</vt:lpwstr>
  </property>
  <property fmtid="{D5CDD505-2E9C-101B-9397-08002B2CF9AE}" pid="32" name="PonukaUchadzac2">
    <vt:lpwstr>217350,85</vt:lpwstr>
  </property>
  <property fmtid="{D5CDD505-2E9C-101B-9397-08002B2CF9AE}" pid="33" name="PonukaUchadzac3">
    <vt:lpwstr>257421,5</vt:lpwstr>
  </property>
  <property fmtid="{D5CDD505-2E9C-101B-9397-08002B2CF9AE}" pid="34" name="PredmetZakazky">
    <vt:lpwstr>Zariadenie podnikovej predajne Gbely - 1ks, Zariadenie podnikovej predajne Kúty - 1ks</vt:lpwstr>
  </property>
  <property fmtid="{D5CDD505-2E9C-101B-9397-08002B2CF9AE}" pid="35" name="RozdelenieZakazky">
    <vt:lpwstr>Zákazka je rozdelená na časti z dôvodu, že časti tvoria samostatné hnuteľné veci, ktoré je možné dodávať aj jednotlivo.</vt:lpwstr>
  </property>
  <property fmtid="{D5CDD505-2E9C-101B-9397-08002B2CF9AE}" pid="36" name="StatutarnyOrgan">
    <vt:lpwstr>Dušan Miča</vt:lpwstr>
  </property>
  <property fmtid="{D5CDD505-2E9C-101B-9397-08002B2CF9AE}" pid="37" name="StatutarnyOrganFunkcia">
    <vt:lpwstr>konateľ</vt:lpwstr>
  </property>
  <property fmtid="{D5CDD505-2E9C-101B-9397-08002B2CF9AE}" pid="38" name="SystemovyPriecinok">
    <vt:lpwstr>Z:\PPA</vt:lpwstr>
  </property>
</Properties>
</file>